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pos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Republicii 48, Fien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4.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yoaapostu1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283301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Republicii 48, Fien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